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4D" w:rsidRPr="006109BA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2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F3514D" w:rsidRDefault="00C80EB4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период с 2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30</w:t>
      </w:r>
      <w:r w:rsidR="00F3514D"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F3514D" w:rsidRPr="00266997" w:rsidTr="00F3514D">
        <w:trPr>
          <w:trHeight w:val="1247"/>
        </w:trPr>
        <w:tc>
          <w:tcPr>
            <w:tcW w:w="1135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F3514D" w:rsidRPr="00262A65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интернет отсутствует</w:t>
            </w:r>
          </w:p>
        </w:tc>
        <w:tc>
          <w:tcPr>
            <w:tcW w:w="992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F3514D" w:rsidRPr="00266997" w:rsidTr="00AB5962">
        <w:trPr>
          <w:cantSplit/>
          <w:trHeight w:val="1134"/>
        </w:trPr>
        <w:tc>
          <w:tcPr>
            <w:tcW w:w="1135" w:type="dxa"/>
            <w:textDirection w:val="btLr"/>
          </w:tcPr>
          <w:p w:rsidR="00F3514D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:rsidR="00F3514D" w:rsidRPr="00266997" w:rsidRDefault="00C80EB4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F3514D">
              <w:rPr>
                <w:rFonts w:ascii="Times New Roman" w:hAnsi="Times New Roman" w:cs="Times New Roman"/>
                <w:b/>
                <w:sz w:val="26"/>
                <w:szCs w:val="26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асписанию уроков</w:t>
            </w:r>
          </w:p>
        </w:tc>
        <w:tc>
          <w:tcPr>
            <w:tcW w:w="708" w:type="dxa"/>
          </w:tcPr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F3514D" w:rsidRPr="00266997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</w:tcPr>
          <w:p w:rsidR="00AB5962" w:rsidRPr="00FE3B1E" w:rsidRDefault="002E3F49" w:rsidP="002E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9">
              <w:rPr>
                <w:rFonts w:ascii="Times New Roman" w:hAnsi="Times New Roman" w:cs="Times New Roman"/>
                <w:sz w:val="24"/>
                <w:szCs w:val="24"/>
              </w:rPr>
              <w:t>Специальные вопросы.</w:t>
            </w:r>
          </w:p>
        </w:tc>
        <w:tc>
          <w:tcPr>
            <w:tcW w:w="4394" w:type="dxa"/>
          </w:tcPr>
          <w:p w:rsidR="00B34C8E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аудиозапись 193</w:t>
            </w:r>
          </w:p>
          <w:p w:rsidR="0083516E" w:rsidRDefault="0083516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83516E" w:rsidRPr="00BD514E" w:rsidRDefault="00743026" w:rsidP="0083516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3516E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83516E" w:rsidRDefault="0083516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F2" w:rsidRPr="0036624D" w:rsidRDefault="002E3F49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2E3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rom....</w:t>
            </w:r>
          </w:p>
          <w:p w:rsidR="002E3F49" w:rsidRP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205</w:t>
            </w:r>
          </w:p>
          <w:p w:rsidR="0083516E" w:rsidRDefault="0083516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83516E" w:rsidRPr="00BD514E" w:rsidRDefault="00743026" w:rsidP="0083516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516E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83516E" w:rsidRDefault="0083516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выписать в словарь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</w:p>
          <w:p w:rsidR="000A0FFD" w:rsidRDefault="00743026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0FFD">
                <w:rPr>
                  <w:rStyle w:val="a4"/>
                </w:rPr>
                <w:t>https://drive.google.com/file/d/0BxUwKHNMMsz1dVFpYzBsbnpUdDg/view</w:t>
              </w:r>
            </w:hyperlink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с новыми словами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FD" w:rsidRDefault="000A0FFD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стоимений 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2E3F49" w:rsidRDefault="002E3F49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BB" w:rsidRDefault="00A82CBB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быть отрицание и вопрос</w:t>
            </w:r>
          </w:p>
          <w:p w:rsidR="00A82CBB" w:rsidRDefault="00A82CBB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смотрите видео-урок</w:t>
            </w:r>
          </w:p>
          <w:p w:rsidR="00A82CBB" w:rsidRDefault="00743026" w:rsidP="000B12BF">
            <w:hyperlink r:id="rId9" w:history="1">
              <w:r w:rsidR="00A82CBB">
                <w:rPr>
                  <w:rStyle w:val="a4"/>
                </w:rPr>
                <w:t>https://www.youtube.com/watch?v=xVEksnyztaE</w:t>
              </w:r>
            </w:hyperlink>
          </w:p>
          <w:p w:rsidR="00A82CBB" w:rsidRPr="002E3F49" w:rsidRDefault="00B855F2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в документе </w:t>
            </w:r>
          </w:p>
        </w:tc>
        <w:tc>
          <w:tcPr>
            <w:tcW w:w="2694" w:type="dxa"/>
          </w:tcPr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</w:p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6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rom....</w:t>
            </w:r>
          </w:p>
          <w:p w:rsidR="0083516E" w:rsidRPr="0083516E" w:rsidRDefault="0083516E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еревод в словарь</w:t>
            </w:r>
          </w:p>
          <w:p w:rsidR="00B855F2" w:rsidRPr="0036624D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624D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624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205</w:t>
            </w: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выписать в словарь</w:t>
            </w: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вторение местоимений</w:t>
            </w: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F2" w:rsidRDefault="00B855F2" w:rsidP="00B8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быть отрицание и вопрос</w:t>
            </w:r>
          </w:p>
          <w:p w:rsidR="00F3514D" w:rsidRPr="002E3F49" w:rsidRDefault="00B855F2" w:rsidP="00B85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в документе</w:t>
            </w:r>
          </w:p>
        </w:tc>
        <w:tc>
          <w:tcPr>
            <w:tcW w:w="992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3.00</w:t>
            </w:r>
          </w:p>
        </w:tc>
        <w:tc>
          <w:tcPr>
            <w:tcW w:w="2551" w:type="dxa"/>
          </w:tcPr>
          <w:p w:rsidR="002E3F49" w:rsidRDefault="002E3F49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и прописи</w:t>
            </w:r>
            <w:r w:rsidR="00C80EB4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5F2" w:rsidRDefault="00B855F2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D08CB" w:rsidRPr="00BD514E" w:rsidRDefault="00C80EB4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C80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BD514E" w:rsidRDefault="00C80EB4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C80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266997" w:rsidRDefault="005D08CB" w:rsidP="005D08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F3514D" w:rsidRPr="00266997" w:rsidTr="00AB5962">
        <w:trPr>
          <w:cantSplit/>
          <w:trHeight w:val="1134"/>
        </w:trPr>
        <w:tc>
          <w:tcPr>
            <w:tcW w:w="1135" w:type="dxa"/>
            <w:textDirection w:val="btLr"/>
          </w:tcPr>
          <w:p w:rsidR="00F3514D" w:rsidRPr="00266997" w:rsidRDefault="00C80EB4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реда </w:t>
            </w:r>
            <w:r w:rsidR="0036624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3514D">
              <w:rPr>
                <w:rFonts w:ascii="Times New Roman" w:hAnsi="Times New Roman" w:cs="Times New Roman"/>
                <w:b/>
                <w:sz w:val="26"/>
                <w:szCs w:val="26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асписанию уроков</w:t>
            </w:r>
          </w:p>
        </w:tc>
        <w:tc>
          <w:tcPr>
            <w:tcW w:w="708" w:type="dxa"/>
          </w:tcPr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F3514D" w:rsidRPr="00266997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</w:tcPr>
          <w:p w:rsidR="00AB5962" w:rsidRPr="000B12BF" w:rsidRDefault="000A0FFD" w:rsidP="000A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FFD">
              <w:rPr>
                <w:rFonts w:ascii="Times New Roman" w:hAnsi="Times New Roman" w:cs="Times New Roman"/>
                <w:sz w:val="26"/>
                <w:szCs w:val="26"/>
              </w:rPr>
              <w:t>Время.</w:t>
            </w:r>
          </w:p>
        </w:tc>
        <w:tc>
          <w:tcPr>
            <w:tcW w:w="4394" w:type="dxa"/>
          </w:tcPr>
          <w:p w:rsidR="0083516E" w:rsidRDefault="0083516E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:</w:t>
            </w:r>
          </w:p>
          <w:p w:rsidR="00212429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и звуки: см словарик</w:t>
            </w: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4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запись 200</w:t>
            </w:r>
          </w:p>
          <w:p w:rsidR="0083516E" w:rsidRDefault="0083516E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сылке</w:t>
            </w:r>
          </w:p>
          <w:p w:rsidR="0083516E" w:rsidRPr="00BD514E" w:rsidRDefault="00743026" w:rsidP="0083516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516E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е слова в словарь</w:t>
            </w: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запись 209</w:t>
            </w:r>
          </w:p>
          <w:p w:rsidR="000A0FFD" w:rsidRDefault="000A0FFD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ительные</w:t>
            </w:r>
          </w:p>
          <w:p w:rsidR="000A0FFD" w:rsidRDefault="0083516E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кументе</w:t>
            </w:r>
          </w:p>
          <w:p w:rsidR="0083516E" w:rsidRPr="0083516E" w:rsidRDefault="0083516E" w:rsidP="00C80EB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р54 </w:t>
            </w:r>
            <w:proofErr w:type="spellStart"/>
            <w:r w:rsidRPr="0083516E">
              <w:rPr>
                <w:rFonts w:ascii="Times New Roman" w:hAnsi="Times New Roman" w:cs="Times New Roman"/>
                <w:i/>
                <w:sz w:val="26"/>
                <w:szCs w:val="26"/>
              </w:rPr>
              <w:t>упр</w:t>
            </w:r>
            <w:proofErr w:type="spellEnd"/>
            <w:r w:rsidRPr="0083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</w:t>
            </w:r>
          </w:p>
          <w:p w:rsidR="0083516E" w:rsidRPr="000B12BF" w:rsidRDefault="0083516E" w:rsidP="00C80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запись 210</w:t>
            </w:r>
          </w:p>
        </w:tc>
        <w:tc>
          <w:tcPr>
            <w:tcW w:w="2694" w:type="dxa"/>
          </w:tcPr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и звуки: см словарик</w:t>
            </w:r>
          </w:p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4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е слова в словарь</w:t>
            </w:r>
          </w:p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83516E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ительные</w:t>
            </w:r>
          </w:p>
          <w:p w:rsidR="00F3514D" w:rsidRPr="000B12BF" w:rsidRDefault="0083516E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кументе</w:t>
            </w:r>
          </w:p>
        </w:tc>
        <w:tc>
          <w:tcPr>
            <w:tcW w:w="992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3.00</w:t>
            </w:r>
          </w:p>
        </w:tc>
        <w:tc>
          <w:tcPr>
            <w:tcW w:w="2551" w:type="dxa"/>
          </w:tcPr>
          <w:p w:rsidR="000A0FFD" w:rsidRDefault="000A0FFD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0A0FFD" w:rsidRDefault="000A0FFD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9</w:t>
            </w:r>
          </w:p>
          <w:p w:rsidR="000A0FFD" w:rsidRDefault="000A0FFD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C80EB4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D08CB" w:rsidRPr="00BD514E" w:rsidRDefault="00C80EB4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 </w:t>
            </w:r>
            <w:r w:rsidR="003662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BD514E" w:rsidRDefault="00C80EB4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0.50 по </w:t>
            </w:r>
            <w:r w:rsidR="003662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0B12BF" w:rsidRDefault="005D08CB" w:rsidP="005D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6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0FFD"/>
    <w:rsid w:val="000A5A49"/>
    <w:rsid w:val="000A6803"/>
    <w:rsid w:val="000B12BF"/>
    <w:rsid w:val="000C4369"/>
    <w:rsid w:val="000D3099"/>
    <w:rsid w:val="000D44F0"/>
    <w:rsid w:val="000D4F15"/>
    <w:rsid w:val="000E0F76"/>
    <w:rsid w:val="000E4C4B"/>
    <w:rsid w:val="000E549F"/>
    <w:rsid w:val="000F542F"/>
    <w:rsid w:val="001001C6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385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429"/>
    <w:rsid w:val="00212BA9"/>
    <w:rsid w:val="00214AE2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3F49"/>
    <w:rsid w:val="002E47C8"/>
    <w:rsid w:val="002E4F95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6624D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0C08"/>
    <w:rsid w:val="00541A70"/>
    <w:rsid w:val="00542344"/>
    <w:rsid w:val="00543C88"/>
    <w:rsid w:val="00543D3B"/>
    <w:rsid w:val="00543F97"/>
    <w:rsid w:val="00544A62"/>
    <w:rsid w:val="00544E41"/>
    <w:rsid w:val="00547B63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08CB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09BA"/>
    <w:rsid w:val="00627C58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52C7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284B"/>
    <w:rsid w:val="00727640"/>
    <w:rsid w:val="00731D84"/>
    <w:rsid w:val="00733A0F"/>
    <w:rsid w:val="00733B92"/>
    <w:rsid w:val="00735342"/>
    <w:rsid w:val="007424AD"/>
    <w:rsid w:val="00743026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16E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08F6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B4E"/>
    <w:rsid w:val="009A2266"/>
    <w:rsid w:val="009A2875"/>
    <w:rsid w:val="009A28C9"/>
    <w:rsid w:val="009A321B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3FF"/>
    <w:rsid w:val="00A213D5"/>
    <w:rsid w:val="00A22A53"/>
    <w:rsid w:val="00A31A44"/>
    <w:rsid w:val="00A34782"/>
    <w:rsid w:val="00A34B75"/>
    <w:rsid w:val="00A476AD"/>
    <w:rsid w:val="00A50E39"/>
    <w:rsid w:val="00A52EF7"/>
    <w:rsid w:val="00A605DF"/>
    <w:rsid w:val="00A63FE0"/>
    <w:rsid w:val="00A6492B"/>
    <w:rsid w:val="00A66292"/>
    <w:rsid w:val="00A7155F"/>
    <w:rsid w:val="00A76A5D"/>
    <w:rsid w:val="00A775F0"/>
    <w:rsid w:val="00A82CBB"/>
    <w:rsid w:val="00A869AB"/>
    <w:rsid w:val="00A9615D"/>
    <w:rsid w:val="00A96AA9"/>
    <w:rsid w:val="00AA15F9"/>
    <w:rsid w:val="00AA3528"/>
    <w:rsid w:val="00AA5168"/>
    <w:rsid w:val="00AB35FF"/>
    <w:rsid w:val="00AB5962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130B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C8E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55F2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04D5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0EB4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2B8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0F6B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6551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514D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E94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3B1E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UwKHNMMsz1dVFpYzBsbnpUdDg/view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osuchebnik.ru/kompleks/rainbow/audio/uchebnik2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2-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kompleks/rainbow/audio/uchebnik2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Eksnyz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25T14:59:00Z</dcterms:created>
  <dcterms:modified xsi:type="dcterms:W3CDTF">2020-04-25T15:03:00Z</dcterms:modified>
</cp:coreProperties>
</file>